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548D" w14:textId="3FCB97DA" w:rsidR="0090350A" w:rsidRPr="00315FEC" w:rsidRDefault="003D75F0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6E5871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4FFB8A60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FF866F4" w14:textId="77777777" w:rsidR="0090350A" w:rsidRPr="00315FEC" w:rsidRDefault="0001040E" w:rsidP="004C52E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柏市長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779295EC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D8E8588" w14:textId="38329E78" w:rsidR="009233F7" w:rsidRPr="00315FEC" w:rsidRDefault="00773B22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法人名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　</w:t>
      </w:r>
    </w:p>
    <w:p w14:paraId="6FA5838D" w14:textId="33455621" w:rsidR="0090350A" w:rsidRPr="00315FEC" w:rsidRDefault="007C739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所在</w:t>
      </w:r>
      <w:r w:rsidR="00D739EB">
        <w:rPr>
          <w:rFonts w:ascii="ＭＳ 明朝" w:hAnsi="Century" w:hint="eastAsia"/>
          <w:kern w:val="2"/>
          <w:sz w:val="24"/>
          <w:szCs w:val="20"/>
          <w:lang w:eastAsia="ja-JP"/>
        </w:rPr>
        <w:t>地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3BB4AD90" w14:textId="77777777" w:rsidR="0090350A" w:rsidRPr="00315FEC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代表者職氏名　　　　　　　　　　印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C4AC2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1D73322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758990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CF4641C" w14:textId="77777777" w:rsidR="0090350A" w:rsidRPr="00315FEC" w:rsidRDefault="006E3EAD" w:rsidP="006E3EAD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参加意思表明書</w:t>
      </w:r>
    </w:p>
    <w:p w14:paraId="56B15E96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D868737" w14:textId="77777777" w:rsidR="0090350A" w:rsidRPr="00315FEC" w:rsidRDefault="0090350A" w:rsidP="00F51545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557E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への参加を申し込みます。なお，添付書類及び記載事項については，事実と相違ないことを誓約します。</w:t>
      </w:r>
    </w:p>
    <w:p w14:paraId="5CFE4A4E" w14:textId="77777777" w:rsidR="00F51545" w:rsidRPr="00315FEC" w:rsidRDefault="00674021" w:rsidP="0067402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22757FF5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10BAA9E1" w14:textId="0C9525DE" w:rsidR="00F51545" w:rsidRPr="00315FEC" w:rsidRDefault="006E5871" w:rsidP="00315FEC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  <w:r w:rsidRPr="006E5871">
        <w:rPr>
          <w:rFonts w:ascii="ＭＳ 明朝" w:hAnsi="Century" w:hint="eastAsia"/>
          <w:kern w:val="2"/>
          <w:sz w:val="24"/>
          <w:szCs w:val="20"/>
          <w:lang w:eastAsia="ja-JP"/>
        </w:rPr>
        <w:t>令和８年度柏駅周辺都市機能誘導方策検討業務委託</w:t>
      </w:r>
    </w:p>
    <w:p w14:paraId="6413E857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２　添付書類</w:t>
      </w:r>
    </w:p>
    <w:p w14:paraId="6AC53602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1) 暴力団排除に係る誓約書（様式２）</w:t>
      </w:r>
    </w:p>
    <w:p w14:paraId="2AB5D3DA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2) 会社概要書（任意様式）</w:t>
      </w:r>
    </w:p>
    <w:p w14:paraId="66CEFFF7" w14:textId="2E3E8285" w:rsidR="00773B22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3) 元請けとしての業務実績（様式３）</w:t>
      </w:r>
    </w:p>
    <w:p w14:paraId="6DF93149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4) 配置技術者の資格要件（様式４）</w:t>
      </w:r>
    </w:p>
    <w:p w14:paraId="0BE4ADB1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5) </w:t>
      </w:r>
      <w:r w:rsidRPr="00AB6468">
        <w:rPr>
          <w:rFonts w:ascii="ＭＳ 明朝" w:hAnsi="Century" w:hint="eastAsia"/>
          <w:kern w:val="2"/>
          <w:sz w:val="21"/>
          <w:szCs w:val="16"/>
          <w:lang w:eastAsia="ja-JP"/>
        </w:rPr>
        <w:t>社会保険及び労働保険並びに最低賃金法適用報告書（様式５）</w:t>
      </w:r>
    </w:p>
    <w:p w14:paraId="5EE80FA1" w14:textId="2003ACD3" w:rsidR="00F51545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6) 共同企業体証明書（様式６）</w:t>
      </w:r>
    </w:p>
    <w:p w14:paraId="3FF862D4" w14:textId="50DA8080" w:rsidR="00E3508C" w:rsidRDefault="00E3508C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7) 共同企業体協定書（任意様式）</w:t>
      </w:r>
    </w:p>
    <w:p w14:paraId="087DC89E" w14:textId="77777777" w:rsidR="006E5871" w:rsidRDefault="006E5871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8)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募集要領２(</w:t>
      </w:r>
      <w:r>
        <w:rPr>
          <w:rFonts w:ascii="ＭＳ 明朝" w:hAnsi="Century"/>
          <w:kern w:val="2"/>
          <w:sz w:val="24"/>
          <w:szCs w:val="20"/>
          <w:lang w:eastAsia="ja-JP"/>
        </w:rPr>
        <w:t>6)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が確認できる書類(建設コンサルタント登</w:t>
      </w:r>
    </w:p>
    <w:p w14:paraId="698099F2" w14:textId="1D9B695A" w:rsidR="006E5871" w:rsidRDefault="006E5871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録通知書の写し等</w:t>
      </w:r>
      <w:r>
        <w:rPr>
          <w:rFonts w:ascii="ＭＳ 明朝" w:hAnsi="Century"/>
          <w:kern w:val="2"/>
          <w:sz w:val="24"/>
          <w:szCs w:val="20"/>
          <w:lang w:eastAsia="ja-JP"/>
        </w:rPr>
        <w:t>)</w:t>
      </w:r>
    </w:p>
    <w:p w14:paraId="4862A147" w14:textId="77777777" w:rsidR="00316995" w:rsidRDefault="006E5871" w:rsidP="006E5871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</w:t>
      </w:r>
      <w:r>
        <w:rPr>
          <w:rFonts w:ascii="ＭＳ 明朝" w:hAnsi="Century"/>
          <w:kern w:val="2"/>
          <w:sz w:val="24"/>
          <w:szCs w:val="20"/>
          <w:lang w:eastAsia="ja-JP"/>
        </w:rPr>
        <w:t>9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)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募集要領２(</w:t>
      </w:r>
      <w:r>
        <w:rPr>
          <w:rFonts w:ascii="ＭＳ 明朝" w:hAnsi="Century"/>
          <w:kern w:val="2"/>
          <w:sz w:val="24"/>
          <w:szCs w:val="20"/>
          <w:lang w:eastAsia="ja-JP"/>
        </w:rPr>
        <w:t>7</w:t>
      </w:r>
      <w:r>
        <w:rPr>
          <w:rFonts w:ascii="ＭＳ 明朝" w:hAnsi="Century"/>
          <w:kern w:val="2"/>
          <w:sz w:val="24"/>
          <w:szCs w:val="20"/>
          <w:lang w:eastAsia="ja-JP"/>
        </w:rPr>
        <w:t>)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が確認できる書類(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建築士事務所登録通知</w:t>
      </w:r>
    </w:p>
    <w:p w14:paraId="06380F5D" w14:textId="2FB2136A" w:rsidR="00316995" w:rsidRPr="00315FEC" w:rsidRDefault="00316995" w:rsidP="00316995">
      <w:pPr>
        <w:ind w:left="1009" w:hangingChars="313" w:hanging="1009"/>
        <w:rPr>
          <w:rFonts w:ascii="ＭＳ 明朝" w:hAnsi="Century" w:hint="eastAsia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 </w:t>
      </w:r>
      <w:r w:rsidR="006E5871">
        <w:rPr>
          <w:rFonts w:ascii="ＭＳ 明朝" w:hAnsi="Century" w:hint="eastAsia"/>
          <w:kern w:val="2"/>
          <w:sz w:val="24"/>
          <w:szCs w:val="20"/>
          <w:lang w:eastAsia="ja-JP"/>
        </w:rPr>
        <w:t>書</w:t>
      </w:r>
      <w:r w:rsidR="006E5871">
        <w:rPr>
          <w:rFonts w:ascii="ＭＳ 明朝" w:hAnsi="Century" w:hint="eastAsia"/>
          <w:kern w:val="2"/>
          <w:sz w:val="24"/>
          <w:szCs w:val="20"/>
          <w:lang w:eastAsia="ja-JP"/>
        </w:rPr>
        <w:t>の写し等</w:t>
      </w:r>
      <w:r w:rsidR="006E5871">
        <w:rPr>
          <w:rFonts w:ascii="ＭＳ 明朝" w:hAnsi="Century"/>
          <w:kern w:val="2"/>
          <w:sz w:val="24"/>
          <w:szCs w:val="20"/>
          <w:lang w:eastAsia="ja-JP"/>
        </w:rPr>
        <w:t>)</w:t>
      </w:r>
    </w:p>
    <w:p w14:paraId="7DD3D6B5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３　連絡先</w:t>
      </w:r>
    </w:p>
    <w:p w14:paraId="42E0E8F9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1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部署：</w:t>
      </w:r>
    </w:p>
    <w:p w14:paraId="49565ED1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2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者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118040E9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3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電話番号：</w:t>
      </w:r>
    </w:p>
    <w:p w14:paraId="0046DAFA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lastRenderedPageBreak/>
        <w:t xml:space="preserve">(4) </w:t>
      </w:r>
      <w:r w:rsidR="00293024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Ｅメール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394B625E" w14:textId="77777777" w:rsidR="006754C7" w:rsidRPr="00315FEC" w:rsidRDefault="006754C7" w:rsidP="007D22E6">
      <w:pPr>
        <w:wordWrap w:val="0"/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6754C7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89B8" w14:textId="77777777" w:rsidR="00F81778" w:rsidRDefault="00F81778" w:rsidP="00476586">
      <w:r>
        <w:separator/>
      </w:r>
    </w:p>
  </w:endnote>
  <w:endnote w:type="continuationSeparator" w:id="0">
    <w:p w14:paraId="2D421873" w14:textId="77777777" w:rsidR="00F81778" w:rsidRDefault="00F81778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76CF" w14:textId="77777777" w:rsidR="00F81778" w:rsidRDefault="00F81778" w:rsidP="00476586">
      <w:r>
        <w:separator/>
      </w:r>
    </w:p>
  </w:footnote>
  <w:footnote w:type="continuationSeparator" w:id="0">
    <w:p w14:paraId="04B2B0AF" w14:textId="77777777" w:rsidR="00F81778" w:rsidRDefault="00F81778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C967" w14:textId="77777777" w:rsidR="00AB6468" w:rsidRDefault="00AB6468">
    <w:pPr>
      <w:pStyle w:val="a6"/>
    </w:pPr>
  </w:p>
  <w:p w14:paraId="217A3695" w14:textId="77777777" w:rsidR="00AB6468" w:rsidRDefault="00AB6468">
    <w:pPr>
      <w:pStyle w:val="a6"/>
    </w:pPr>
  </w:p>
  <w:p w14:paraId="688CB483" w14:textId="77777777" w:rsidR="00AB6468" w:rsidRDefault="00AB6468">
    <w:pPr>
      <w:pStyle w:val="a6"/>
    </w:pPr>
  </w:p>
  <w:p w14:paraId="78F6033E" w14:textId="77777777" w:rsidR="00AB6468" w:rsidRDefault="00AB6468" w:rsidP="00AB6468">
    <w:pPr>
      <w:pStyle w:val="a6"/>
      <w:jc w:val="right"/>
    </w:pPr>
    <w:r w:rsidRPr="00AB6468"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1040E"/>
    <w:rsid w:val="00035F02"/>
    <w:rsid w:val="000412BF"/>
    <w:rsid w:val="00047C9E"/>
    <w:rsid w:val="00053C6A"/>
    <w:rsid w:val="00060EF3"/>
    <w:rsid w:val="00070038"/>
    <w:rsid w:val="00075A1C"/>
    <w:rsid w:val="00075E7C"/>
    <w:rsid w:val="000905E7"/>
    <w:rsid w:val="000B5053"/>
    <w:rsid w:val="000C5A33"/>
    <w:rsid w:val="000E1609"/>
    <w:rsid w:val="000E288D"/>
    <w:rsid w:val="000E50F2"/>
    <w:rsid w:val="000F3825"/>
    <w:rsid w:val="00115812"/>
    <w:rsid w:val="00126777"/>
    <w:rsid w:val="00126B09"/>
    <w:rsid w:val="00134858"/>
    <w:rsid w:val="001429AD"/>
    <w:rsid w:val="00144315"/>
    <w:rsid w:val="00167D41"/>
    <w:rsid w:val="001B3134"/>
    <w:rsid w:val="001D1F57"/>
    <w:rsid w:val="00210F15"/>
    <w:rsid w:val="00213129"/>
    <w:rsid w:val="0023721C"/>
    <w:rsid w:val="00267FEC"/>
    <w:rsid w:val="00284285"/>
    <w:rsid w:val="00293024"/>
    <w:rsid w:val="002A2292"/>
    <w:rsid w:val="002A2CD2"/>
    <w:rsid w:val="002C049E"/>
    <w:rsid w:val="002D1793"/>
    <w:rsid w:val="002E242D"/>
    <w:rsid w:val="002E422A"/>
    <w:rsid w:val="00301733"/>
    <w:rsid w:val="00315FEC"/>
    <w:rsid w:val="00316995"/>
    <w:rsid w:val="00323F91"/>
    <w:rsid w:val="0038083B"/>
    <w:rsid w:val="003914A1"/>
    <w:rsid w:val="003B4676"/>
    <w:rsid w:val="003D75F0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19A0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11F3"/>
    <w:rsid w:val="00674021"/>
    <w:rsid w:val="006754C7"/>
    <w:rsid w:val="00690A93"/>
    <w:rsid w:val="006B0531"/>
    <w:rsid w:val="006D1DEE"/>
    <w:rsid w:val="006E3EAD"/>
    <w:rsid w:val="006E5871"/>
    <w:rsid w:val="00713069"/>
    <w:rsid w:val="00714707"/>
    <w:rsid w:val="00714802"/>
    <w:rsid w:val="0074361A"/>
    <w:rsid w:val="0074444A"/>
    <w:rsid w:val="007539E4"/>
    <w:rsid w:val="00764FFC"/>
    <w:rsid w:val="00767A1E"/>
    <w:rsid w:val="00773B22"/>
    <w:rsid w:val="007767D9"/>
    <w:rsid w:val="007808AE"/>
    <w:rsid w:val="00781243"/>
    <w:rsid w:val="00787038"/>
    <w:rsid w:val="007A5672"/>
    <w:rsid w:val="007B11E0"/>
    <w:rsid w:val="007B6628"/>
    <w:rsid w:val="007C7395"/>
    <w:rsid w:val="007D170B"/>
    <w:rsid w:val="007D22E6"/>
    <w:rsid w:val="00810092"/>
    <w:rsid w:val="00843238"/>
    <w:rsid w:val="00850513"/>
    <w:rsid w:val="00871396"/>
    <w:rsid w:val="00877C5C"/>
    <w:rsid w:val="0089359C"/>
    <w:rsid w:val="0089617E"/>
    <w:rsid w:val="008C1A85"/>
    <w:rsid w:val="008D04A2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557EB"/>
    <w:rsid w:val="009754F2"/>
    <w:rsid w:val="00981F34"/>
    <w:rsid w:val="009A11FF"/>
    <w:rsid w:val="009B58E7"/>
    <w:rsid w:val="009C4AC2"/>
    <w:rsid w:val="009D6BDB"/>
    <w:rsid w:val="009E53FC"/>
    <w:rsid w:val="00A10494"/>
    <w:rsid w:val="00A4790C"/>
    <w:rsid w:val="00A532AD"/>
    <w:rsid w:val="00A53486"/>
    <w:rsid w:val="00A75F10"/>
    <w:rsid w:val="00A76E43"/>
    <w:rsid w:val="00A8230D"/>
    <w:rsid w:val="00A82C2C"/>
    <w:rsid w:val="00AB29B5"/>
    <w:rsid w:val="00AB6468"/>
    <w:rsid w:val="00AD082C"/>
    <w:rsid w:val="00AE245E"/>
    <w:rsid w:val="00AF0A85"/>
    <w:rsid w:val="00AF124E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0675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739EB"/>
    <w:rsid w:val="00D85993"/>
    <w:rsid w:val="00D97F35"/>
    <w:rsid w:val="00DA0821"/>
    <w:rsid w:val="00DA2595"/>
    <w:rsid w:val="00DA6BAE"/>
    <w:rsid w:val="00DC24B2"/>
    <w:rsid w:val="00DD4BCA"/>
    <w:rsid w:val="00DF231A"/>
    <w:rsid w:val="00E005BC"/>
    <w:rsid w:val="00E02A08"/>
    <w:rsid w:val="00E3508C"/>
    <w:rsid w:val="00E7332E"/>
    <w:rsid w:val="00E92D3D"/>
    <w:rsid w:val="00E977E9"/>
    <w:rsid w:val="00EA06C7"/>
    <w:rsid w:val="00EC02D0"/>
    <w:rsid w:val="00ED4056"/>
    <w:rsid w:val="00ED7AC1"/>
    <w:rsid w:val="00F03F62"/>
    <w:rsid w:val="00F144D3"/>
    <w:rsid w:val="00F201C9"/>
    <w:rsid w:val="00F44F23"/>
    <w:rsid w:val="00F50869"/>
    <w:rsid w:val="00F51545"/>
    <w:rsid w:val="00F77CF1"/>
    <w:rsid w:val="00F81778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71BE2"/>
  <w15:chartTrackingRefBased/>
  <w15:docId w15:val="{B77A74EB-4C7C-4799-934C-3176018D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CFFBF-375E-423D-BF18-6EB4175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中心市街地整備課１０</cp:lastModifiedBy>
  <cp:revision>8</cp:revision>
  <cp:lastPrinted>2024-09-20T01:36:00Z</cp:lastPrinted>
  <dcterms:created xsi:type="dcterms:W3CDTF">2025-05-09T05:59:00Z</dcterms:created>
  <dcterms:modified xsi:type="dcterms:W3CDTF">2026-06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